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73" w:rsidRPr="00503773" w:rsidRDefault="00503773" w:rsidP="00503773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503773" w:rsidRPr="00503773" w:rsidRDefault="00503773" w:rsidP="00503773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«Детский сад комбинированного ви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3773">
        <w:rPr>
          <w:rFonts w:ascii="Times New Roman" w:hAnsi="Times New Roman"/>
          <w:bCs/>
          <w:sz w:val="28"/>
          <w:szCs w:val="28"/>
        </w:rPr>
        <w:t>«Золотой ключик»</w:t>
      </w:r>
    </w:p>
    <w:p w:rsidR="00503773" w:rsidRPr="00503773" w:rsidRDefault="00503773" w:rsidP="00503773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города Балашова Саратовской области»</w:t>
      </w:r>
    </w:p>
    <w:p w:rsidR="00503773" w:rsidRPr="00503773" w:rsidRDefault="00503773" w:rsidP="00503773">
      <w:pPr>
        <w:pStyle w:val="1"/>
        <w:jc w:val="center"/>
        <w:rPr>
          <w:rFonts w:ascii="Georgia" w:hAnsi="Georgia" w:cs="Georgia"/>
          <w:bCs/>
          <w:sz w:val="28"/>
          <w:szCs w:val="28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503773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3773" w:rsidRDefault="00503773" w:rsidP="00503773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3773" w:rsidRDefault="00503773" w:rsidP="00503773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3773" w:rsidRPr="00503773" w:rsidRDefault="000C3F41" w:rsidP="00503773">
      <w:pPr>
        <w:spacing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</w:t>
      </w:r>
      <w:r w:rsidR="00503773" w:rsidRP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го логопедического занятия в старшей логопедической группе «Солнышко» (5-6 лет) </w:t>
      </w:r>
      <w:r w:rsid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ей с ФФНР и ФНР «Звуки С – З»</w:t>
      </w:r>
      <w:r w:rsidR="00503773" w:rsidRP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Автоматизация звуков</w:t>
      </w:r>
      <w:proofErr w:type="gramStart"/>
      <w:r w:rsidR="00503773" w:rsidRP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</w:t>
      </w:r>
      <w:proofErr w:type="gramEnd"/>
      <w:r w:rsidR="00503773" w:rsidRP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З)</w:t>
      </w:r>
      <w:r w:rsidR="00503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503773" w:rsidRPr="00503773" w:rsidRDefault="00503773" w:rsidP="00503773">
      <w:pPr>
        <w:spacing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03773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Речевое развитие детей через игровую деятельность </w:t>
      </w:r>
      <w:r w:rsidRPr="00503773">
        <w:rPr>
          <w:rFonts w:ascii="Times New Roman" w:eastAsia="Calibri" w:hAnsi="Times New Roman" w:cs="Times New Roman"/>
          <w:b/>
          <w:sz w:val="36"/>
          <w:szCs w:val="36"/>
        </w:rPr>
        <w:t>«Автоматизация свистящих звуков».</w:t>
      </w:r>
    </w:p>
    <w:p w:rsidR="000C3F41" w:rsidRDefault="000C3F41" w:rsidP="00503773">
      <w:pPr>
        <w:tabs>
          <w:tab w:val="left" w:pos="2730"/>
        </w:tabs>
        <w:spacing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Pr="00503773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C3F41" w:rsidRPr="00503773" w:rsidRDefault="00503773" w:rsidP="0050377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полнила:</w:t>
      </w:r>
    </w:p>
    <w:p w:rsidR="00503773" w:rsidRPr="00503773" w:rsidRDefault="00503773" w:rsidP="0050377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ь-логопед </w:t>
      </w:r>
    </w:p>
    <w:p w:rsidR="00503773" w:rsidRPr="00503773" w:rsidRDefault="00503773" w:rsidP="0050377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рожкова Н.В.</w:t>
      </w:r>
    </w:p>
    <w:p w:rsidR="000C3F41" w:rsidRPr="00503773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C3F41" w:rsidRDefault="000C3F41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3773" w:rsidRDefault="00503773" w:rsidP="00AC27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F41" w:rsidRDefault="00503773" w:rsidP="005037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5 г.</w:t>
      </w:r>
    </w:p>
    <w:p w:rsidR="00F25616" w:rsidRPr="00195337" w:rsidRDefault="00CB0232" w:rsidP="00195337">
      <w:pPr>
        <w:spacing w:after="0" w:line="240" w:lineRule="auto"/>
        <w:ind w:firstLine="709"/>
        <w:jc w:val="both"/>
        <w:rPr>
          <w:rFonts w:ascii="Times" w:eastAsia="Times New Roman" w:hAnsi="Times" w:cs="Times"/>
          <w:b/>
          <w:sz w:val="28"/>
          <w:szCs w:val="28"/>
          <w:lang w:eastAsia="ru-RU"/>
        </w:rPr>
      </w:pPr>
      <w:r w:rsidRPr="00195337">
        <w:rPr>
          <w:rFonts w:ascii="Times" w:eastAsia="Times New Roman" w:hAnsi="Times" w:cs="Times"/>
          <w:b/>
          <w:sz w:val="28"/>
          <w:szCs w:val="28"/>
          <w:lang w:eastAsia="ru-RU"/>
        </w:rPr>
        <w:lastRenderedPageBreak/>
        <w:t>Цель:</w:t>
      </w:r>
      <w:r w:rsidR="00F25616" w:rsidRPr="00195337">
        <w:rPr>
          <w:rFonts w:ascii="Times" w:eastAsia="Times New Roman" w:hAnsi="Times" w:cs="Times"/>
          <w:b/>
          <w:sz w:val="28"/>
          <w:szCs w:val="28"/>
          <w:lang w:eastAsia="ru-RU"/>
        </w:rPr>
        <w:t xml:space="preserve"> </w:t>
      </w:r>
      <w:r w:rsidR="00F25616" w:rsidRPr="00195337">
        <w:rPr>
          <w:rFonts w:ascii="Times" w:eastAsia="Times New Roman" w:hAnsi="Times" w:cs="Times"/>
          <w:sz w:val="28"/>
          <w:szCs w:val="28"/>
          <w:lang w:eastAsia="ru-RU"/>
        </w:rPr>
        <w:t xml:space="preserve">Формировать у детей предпосылки к учебной деятельности на логопедических занятиях через </w:t>
      </w:r>
      <w:r w:rsidR="00276B64">
        <w:rPr>
          <w:rFonts w:ascii="Times" w:eastAsia="Times New Roman" w:hAnsi="Times" w:cs="Times"/>
          <w:sz w:val="28"/>
          <w:szCs w:val="28"/>
          <w:lang w:eastAsia="ru-RU"/>
        </w:rPr>
        <w:t>игровую  деятельность</w:t>
      </w:r>
      <w:r w:rsidR="00F25616" w:rsidRPr="00195337">
        <w:rPr>
          <w:rFonts w:ascii="Times" w:eastAsia="Times New Roman" w:hAnsi="Times" w:cs="Times"/>
          <w:sz w:val="28"/>
          <w:szCs w:val="28"/>
          <w:lang w:eastAsia="ru-RU"/>
        </w:rPr>
        <w:t>, участников по совместной деятельности.</w:t>
      </w:r>
    </w:p>
    <w:p w:rsidR="00CB0232" w:rsidRPr="00195337" w:rsidRDefault="00CB0232" w:rsidP="00195337">
      <w:pPr>
        <w:spacing w:after="0" w:line="240" w:lineRule="auto"/>
        <w:ind w:firstLine="709"/>
        <w:jc w:val="both"/>
        <w:rPr>
          <w:rFonts w:ascii="Times" w:eastAsia="Times New Roman" w:hAnsi="Times" w:cs="Times"/>
          <w:b/>
          <w:sz w:val="28"/>
          <w:szCs w:val="28"/>
          <w:lang w:eastAsia="ru-RU"/>
        </w:rPr>
      </w:pPr>
      <w:r w:rsidRPr="00195337">
        <w:rPr>
          <w:rFonts w:ascii="Times" w:eastAsia="Times New Roman" w:hAnsi="Times" w:cs="Times"/>
          <w:b/>
          <w:sz w:val="28"/>
          <w:szCs w:val="28"/>
          <w:lang w:eastAsia="ru-RU"/>
        </w:rPr>
        <w:t>Задачи:</w:t>
      </w:r>
    </w:p>
    <w:p w:rsidR="00F92862" w:rsidRPr="00195337" w:rsidRDefault="00F9286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</w:t>
      </w:r>
    </w:p>
    <w:p w:rsidR="00CB0232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8B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.Сравнивать звуки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устическим и артикуляционным </w:t>
      </w:r>
      <w:r w:rsidR="008858B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. Формировать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авать характеристику звука по артикуляционным и акустическим признакам.</w:t>
      </w:r>
    </w:p>
    <w:p w:rsidR="00CB0232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8B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нематического восприятия и слуха. Учить различать на слух и отчётливо произносить сходные по артикуляции и звучанию согласные звуки</w:t>
      </w:r>
      <w:proofErr w:type="gramStart"/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.</w:t>
      </w:r>
    </w:p>
    <w:p w:rsidR="00786854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</w:t>
      </w:r>
    </w:p>
    <w:p w:rsidR="00786854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и совершенствовать артикуляционную, мимическую мускулатуру, пальчиковую (мелкую) и общую моторику, координацию речи с движением, ориентировку в пространстве, речевое дыхание (сильного выдоха);</w:t>
      </w:r>
    </w:p>
    <w:p w:rsidR="00786854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звуковой и слоговой анализ и синтез (определение места звука в</w:t>
      </w:r>
      <w:proofErr w:type="gramEnd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</w:t>
      </w:r>
      <w:proofErr w:type="gramStart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232" w:rsidRPr="00195337" w:rsidRDefault="0078685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ять умения образовывать существительные именительного падежа множественного числа, грамматический строй речи.</w:t>
      </w:r>
    </w:p>
    <w:p w:rsidR="00CB0232" w:rsidRPr="00195337" w:rsidRDefault="00336B9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8B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ершенствовать связную речь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умение работать с деформ</w:t>
      </w:r>
      <w:r w:rsidR="008858B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м предложением, развивать сообразительность. Поощрять умение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 полным предложением.</w:t>
      </w:r>
    </w:p>
    <w:p w:rsidR="00F92862" w:rsidRPr="00195337" w:rsidRDefault="00336B9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85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86854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интонационной выразительностью речи, темпом и ритмом.</w:t>
      </w:r>
    </w:p>
    <w:p w:rsidR="00F92862" w:rsidRPr="00195337" w:rsidRDefault="00F9286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ая:</w:t>
      </w:r>
    </w:p>
    <w:p w:rsidR="00F92862" w:rsidRPr="00195337" w:rsidRDefault="00F9286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в коллективе и индивидуально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арах.</w:t>
      </w:r>
    </w:p>
    <w:p w:rsidR="00CB0232" w:rsidRPr="00195337" w:rsidRDefault="00F9286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2.В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друг к другу.</w:t>
      </w:r>
    </w:p>
    <w:p w:rsidR="008858B4" w:rsidRPr="00195337" w:rsidRDefault="008858B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интерес к играм со звуками и словами.</w:t>
      </w:r>
    </w:p>
    <w:p w:rsidR="00195337" w:rsidRPr="00195337" w:rsidRDefault="00336B9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37">
        <w:rPr>
          <w:rFonts w:ascii="Times" w:eastAsia="Times New Roman" w:hAnsi="Times" w:cs="Times"/>
          <w:b/>
          <w:bCs/>
          <w:sz w:val="28"/>
          <w:szCs w:val="28"/>
          <w:lang w:eastAsia="ru-RU"/>
        </w:rPr>
        <w:t xml:space="preserve">Создание развивающей предметно-пространственной среды: 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экран, 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с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ы - звукоподражания, снежинки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вые символы для анализа и характеристик звуков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</w:t>
      </w:r>
      <w:proofErr w:type="gramStart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а снеговик, игрушка зайка,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лов со звуками С и З, картинки с </w:t>
      </w:r>
      <w:proofErr w:type="spellStart"/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</w:t>
      </w:r>
      <w:r w:rsidR="003E2DC3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ми</w:t>
      </w:r>
      <w:proofErr w:type="spellEnd"/>
      <w:r w:rsidR="003E2DC3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на слова-паронимы, картинки и буклеты про буквы </w:t>
      </w:r>
      <w:r w:rsidR="008F7F8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7F8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32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533C3F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чевица, фасоль, пласт</w:t>
      </w:r>
      <w:r w:rsidR="00F02221" w:rsidRP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, шнурок, косточки, мозаика.</w:t>
      </w:r>
      <w:r w:rsidR="00195337" w:rsidRPr="0019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195337" w:rsidRPr="00195337" w:rsidRDefault="00195337" w:rsidP="0019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BE06D9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:</w:t>
      </w:r>
    </w:p>
    <w:p w:rsidR="00BA14E7" w:rsidRPr="00F02221" w:rsidRDefault="00BE06D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B0232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BA14E7" w:rsidRPr="00F02221" w:rsidRDefault="00BA14E7" w:rsidP="00195337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eastAsiaTheme="majorEastAsia" w:hAnsi="Times New Roman" w:cs="Times New Roman"/>
          <w:sz w:val="28"/>
          <w:szCs w:val="28"/>
          <w:u w:val="single"/>
        </w:rPr>
      </w:pPr>
    </w:p>
    <w:p w:rsidR="009C09F2" w:rsidRPr="00F02221" w:rsidRDefault="009C09F2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Style w:val="a6"/>
          <w:rFonts w:ascii="Times New Roman" w:eastAsiaTheme="majorEastAsia" w:hAnsi="Times New Roman" w:cs="Times New Roman"/>
          <w:sz w:val="28"/>
          <w:szCs w:val="28"/>
          <w:u w:val="single"/>
        </w:rPr>
        <w:t>Упражнение на психотренинг</w:t>
      </w:r>
      <w:r w:rsidRPr="00F02221">
        <w:rPr>
          <w:rStyle w:val="apple-converted-space"/>
          <w:rFonts w:ascii="Times New Roman" w:eastAsiaTheme="majorEastAsia" w:hAnsi="Times New Roman" w:cs="Times New Roman"/>
          <w:i/>
          <w:iCs/>
          <w:sz w:val="28"/>
          <w:szCs w:val="28"/>
          <w:u w:val="single"/>
        </w:rPr>
        <w:t> </w:t>
      </w:r>
      <w:r w:rsidRPr="00F02221">
        <w:rPr>
          <w:rStyle w:val="a6"/>
          <w:rFonts w:ascii="Times New Roman" w:eastAsiaTheme="majorEastAsia" w:hAnsi="Times New Roman" w:cs="Times New Roman"/>
          <w:sz w:val="28"/>
          <w:szCs w:val="28"/>
          <w:u w:val="single"/>
        </w:rPr>
        <w:t>«С добрым утром!»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С добрым утром, глазки! Вы проснулись?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Указательными пальцами поглаживать глаза.</w:t>
      </w:r>
      <w:r w:rsidRPr="00F02221">
        <w:rPr>
          <w:rStyle w:val="apple-converted-space"/>
          <w:rFonts w:eastAsiaTheme="majorEastAsia"/>
          <w:iCs/>
          <w:sz w:val="28"/>
          <w:szCs w:val="28"/>
          <w:shd w:val="clear" w:color="auto" w:fill="FFFFFF"/>
        </w:rPr>
        <w:t> 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Сделать из пальцев «бинокль» посмотреть в него.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С добрым утром, ушки! Вы проснулись?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Ладонями поглаживать уши.</w:t>
      </w:r>
      <w:r w:rsidRPr="00F02221">
        <w:rPr>
          <w:rStyle w:val="apple-converted-space"/>
          <w:rFonts w:eastAsiaTheme="majorEastAsia"/>
          <w:i/>
          <w:iCs/>
          <w:sz w:val="28"/>
          <w:szCs w:val="28"/>
          <w:shd w:val="clear" w:color="auto" w:fill="FFFFFF"/>
        </w:rPr>
        <w:t> 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Приложить ладони к ушам «</w:t>
      </w:r>
      <w:proofErr w:type="spellStart"/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Чебурашка</w:t>
      </w:r>
      <w:proofErr w:type="spellEnd"/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»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С добрым утром, ручки! Вы проснулись?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Поглаживать то одну,</w:t>
      </w:r>
      <w:r w:rsidRPr="00F02221">
        <w:rPr>
          <w:rStyle w:val="apple-converted-space"/>
          <w:rFonts w:eastAsiaTheme="majorEastAsia"/>
          <w:i/>
          <w:iCs/>
          <w:sz w:val="28"/>
          <w:szCs w:val="28"/>
          <w:shd w:val="clear" w:color="auto" w:fill="FFFFFF"/>
        </w:rPr>
        <w:t> 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то другую ручки.</w:t>
      </w:r>
      <w:r w:rsidRPr="00F02221">
        <w:rPr>
          <w:rStyle w:val="apple-converted-space"/>
          <w:rFonts w:eastAsiaTheme="majorEastAsia"/>
          <w:i/>
          <w:iCs/>
          <w:sz w:val="28"/>
          <w:szCs w:val="28"/>
          <w:shd w:val="clear" w:color="auto" w:fill="FFFFFF"/>
        </w:rPr>
        <w:t> 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Хлопки в ладоши.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lastRenderedPageBreak/>
        <w:t>С добрым утром, ножки! Вы проснулись?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Поглаживание коленок.</w:t>
      </w:r>
      <w:r w:rsidRPr="00F02221">
        <w:rPr>
          <w:rStyle w:val="apple-converted-space"/>
          <w:rFonts w:eastAsiaTheme="majorEastAsia"/>
          <w:i/>
          <w:iCs/>
          <w:sz w:val="28"/>
          <w:szCs w:val="28"/>
          <w:shd w:val="clear" w:color="auto" w:fill="FFFFFF"/>
        </w:rPr>
        <w:t> 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Потопать ногами.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С добрым утром, солнце! Я — проснулся! (проснулась)</w:t>
      </w:r>
    </w:p>
    <w:p w:rsidR="009C09F2" w:rsidRPr="00F02221" w:rsidRDefault="009C09F2" w:rsidP="00195337">
      <w:pPr>
        <w:pStyle w:val="a3"/>
        <w:spacing w:before="0" w:beforeAutospacing="0" w:after="0" w:afterAutospacing="0"/>
        <w:ind w:firstLine="709"/>
        <w:jc w:val="both"/>
        <w:rPr>
          <w:rStyle w:val="a6"/>
          <w:rFonts w:eastAsiaTheme="majorEastAsia"/>
          <w:sz w:val="28"/>
          <w:szCs w:val="28"/>
          <w:shd w:val="clear" w:color="auto" w:fill="FFFFFF"/>
        </w:rPr>
      </w:pP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Поднять руки вверх, посмотреть на солнце</w:t>
      </w:r>
      <w:r w:rsidRPr="00F02221">
        <w:rPr>
          <w:i/>
          <w:iCs/>
          <w:sz w:val="28"/>
          <w:szCs w:val="28"/>
          <w:shd w:val="clear" w:color="auto" w:fill="FFFFFF"/>
        </w:rPr>
        <w:t xml:space="preserve"> </w:t>
      </w:r>
      <w:r w:rsidRPr="00F02221">
        <w:rPr>
          <w:rStyle w:val="a6"/>
          <w:rFonts w:eastAsiaTheme="majorEastAsia"/>
          <w:sz w:val="28"/>
          <w:szCs w:val="28"/>
          <w:shd w:val="clear" w:color="auto" w:fill="FFFFFF"/>
        </w:rPr>
        <w:t>(посмотреть вверх)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9C09F2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К нам сегодня пришли гости, отгадайте их: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Появился во дворе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Он в холодном декабре.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Неуклюжий и смешной</w:t>
      </w:r>
    </w:p>
    <w:p w:rsidR="00F02221" w:rsidRPr="00F02221" w:rsidRDefault="00F02221" w:rsidP="00195337">
      <w:pPr>
        <w:pStyle w:val="a3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У катка стоит с метлой.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К ветру зимнему привык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Наш приятель … (Снеговик)</w:t>
      </w:r>
    </w:p>
    <w:p w:rsidR="00503773" w:rsidRDefault="00503773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Мчится без оглядки,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Лишь сверкают пятки.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Мчится что есть духу,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Хвост короче уха.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Живо угадай-ка,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Кто же это? (Зайка)</w:t>
      </w: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E95059" w:rsidRPr="00F02221" w:rsidRDefault="00E95059" w:rsidP="0019533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02221">
        <w:rPr>
          <w:iCs/>
          <w:sz w:val="28"/>
          <w:szCs w:val="28"/>
          <w:shd w:val="clear" w:color="auto" w:fill="FFFFFF"/>
        </w:rPr>
        <w:t>Правильно наши гости Снеговик и Зайка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с какого</w:t>
      </w:r>
      <w:r w:rsidR="00E9505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 начинается слово – снеговик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 (С)</w:t>
      </w:r>
    </w:p>
    <w:p w:rsidR="00CB0232" w:rsidRPr="00F02221" w:rsidRDefault="00E9505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звука начинаются  слово зайка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 – (З)</w:t>
      </w:r>
    </w:p>
    <w:p w:rsidR="00F02221" w:rsidRDefault="00F0222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общение темы занятия</w:t>
      </w:r>
    </w:p>
    <w:p w:rsidR="00C231AE" w:rsidRPr="00F02221" w:rsidRDefault="002C7D7D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а и Снеговик хотят узнать о своих звуках. Поможем им? </w:t>
      </w:r>
      <w:r w:rsidR="001133E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давайте расскажем им 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E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8F7F8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E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правило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гда красиво.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еторопливо,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разговаривать,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олжен выговаривать,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 и внятно</w:t>
      </w:r>
    </w:p>
    <w:p w:rsidR="006D491B" w:rsidRPr="00F02221" w:rsidRDefault="006D491B" w:rsidP="00195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сем было понятно.</w:t>
      </w:r>
    </w:p>
    <w:p w:rsidR="00F02221" w:rsidRDefault="00F02221" w:rsidP="00503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D9" w:rsidRPr="00F02221" w:rsidRDefault="00A3510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proofErr w:type="gramStart"/>
      <w:r w:rsidR="009C6ED9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</w:t>
      </w:r>
      <w:proofErr w:type="gramEnd"/>
      <w:r w:rsidR="009C6ED9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.</w:t>
      </w:r>
    </w:p>
    <w:p w:rsidR="009C6ED9" w:rsidRPr="00F02221" w:rsidRDefault="00D14F2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красиво и правильно произносить </w:t>
      </w:r>
      <w:r w:rsidR="002C7D7D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="009C6E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м гимнастику для губ и </w:t>
      </w:r>
      <w:r w:rsidR="002C7D7D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ка, а наши гости Снеговик и Зайка будут на нас смотреть и учиться</w:t>
      </w:r>
      <w:r w:rsidR="008F7F8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гимнастику для язычка.</w:t>
      </w:r>
      <w:r w:rsidR="007B6530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41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9C6E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2221" w:rsidRDefault="00F0222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D9" w:rsidRPr="00F02221" w:rsidRDefault="00A3510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C6ED9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  <w:r w:rsidR="008F7F82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70C5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 Д</w:t>
      </w:r>
      <w:r w:rsidR="008F7F8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дувают снежинки с ладошек.)</w:t>
      </w:r>
    </w:p>
    <w:p w:rsidR="00470C5B" w:rsidRPr="00F02221" w:rsidRDefault="00470C5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нег пушистый,</w:t>
      </w:r>
    </w:p>
    <w:p w:rsidR="00470C5B" w:rsidRPr="00F02221" w:rsidRDefault="00470C5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кружится</w:t>
      </w:r>
    </w:p>
    <w:p w:rsidR="00470C5B" w:rsidRPr="00F02221" w:rsidRDefault="00470C5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адошку тихо, падает, ложится.</w:t>
      </w:r>
    </w:p>
    <w:p w:rsidR="009C6ED9" w:rsidRPr="00F02221" w:rsidRDefault="00470C5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6E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м на ладошку </w:t>
      </w:r>
      <w:r w:rsidR="008F7F8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ку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уйте её</w:t>
      </w:r>
      <w:r w:rsidR="009C6E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сильным выдохом на высунутом язычке</w:t>
      </w:r>
      <w:r w:rsidR="009C6E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74" w:rsidRPr="00F02221" w:rsidRDefault="00A3510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Пальчиковая гимнастика.</w:t>
      </w:r>
    </w:p>
    <w:p w:rsidR="00A3510A" w:rsidRPr="00F02221" w:rsidRDefault="00D14F2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 </w:t>
      </w:r>
      <w:r w:rsidR="00BA14E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размять наши пальчики и слепить вместе с ним снежок.</w:t>
      </w:r>
    </w:p>
    <w:p w:rsidR="009C6ED9" w:rsidRPr="00F02221" w:rsidRDefault="00120E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жок»</w:t>
      </w:r>
    </w:p>
    <w:p w:rsidR="00904D58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ибать пальцы, начиная с больш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снежок слепили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«Лепить, меняя положение ладоней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крепкий, очень гладкий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ь круг, сжать ладони вместе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-совсем не сладкий.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озить пальчиком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бросим. Два – поймаем.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брасывать и ловить «снежок»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уроним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нять воображаемый снежок.)</w:t>
      </w:r>
    </w:p>
    <w:p w:rsidR="00120E04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… сломаем.</w:t>
      </w:r>
    </w:p>
    <w:p w:rsidR="00CB0232" w:rsidRPr="00F02221" w:rsidRDefault="00120E04" w:rsidP="0019533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нуть в ладоши.)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10A" w:rsidRPr="00F02221" w:rsidRDefault="00A3510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CB0232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="006D491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32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ртикуляция звуков С-З.</w:t>
      </w:r>
    </w:p>
    <w:p w:rsidR="00394D43" w:rsidRPr="00F02221" w:rsidRDefault="00860E9E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сскажем нашим </w:t>
      </w:r>
      <w:r w:rsidR="00D14F2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4F2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Зайке</w:t>
      </w:r>
      <w:r w:rsidR="00D14F2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с вами знаем </w:t>
      </w:r>
      <w:r w:rsidR="006D491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94D43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E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6D491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 «С» и «</w:t>
      </w:r>
      <w:r w:rsidR="00BA14E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491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14E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EA3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С и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жной семьи свистящих звуков, которые живут в домике языка на 1 этаже (т.е. при их произношении язык находится на 1 этаже – за нижним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убами). Свистящие звуки это т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ёрдый глухой звук С, мягкий глухой звук СЬ, твёрдый звонкий звук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й звонкий звук ЗЬ.</w:t>
      </w:r>
      <w:r w:rsidR="000A3370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43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B2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овик спрашиваю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вас</w:t>
      </w:r>
      <w:r w:rsidR="00394D43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70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370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то похожи свистящие звуки</w:t>
      </w:r>
      <w:r w:rsidR="00860E9E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A3370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</w:t>
      </w:r>
      <w:r w:rsidR="00270B2B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кажем </w:t>
      </w:r>
      <w:proofErr w:type="gramStart"/>
      <w:r w:rsidR="00270B2B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proofErr w:type="gramEnd"/>
      <w:r w:rsidR="00860E9E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что похожи эти звуки?</w:t>
      </w:r>
      <w:r w:rsidR="000A3370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 – звуковые символы)</w:t>
      </w:r>
    </w:p>
    <w:p w:rsidR="00503773" w:rsidRDefault="0050377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337" w:rsidRDefault="00B545AD" w:rsidP="00503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219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41EA3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«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с-с</w:t>
      </w:r>
      <w:proofErr w:type="spellEnd"/>
      <w:r w:rsidR="00270B2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ло 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гое произнесение «с»)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чаю я его.</w:t>
      </w:r>
    </w:p>
    <w:p w:rsidR="00141EA3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с-с</w:t>
      </w:r>
      <w:proofErr w:type="spellEnd"/>
      <w:r w:rsidR="00270B2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0B2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60E9E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  <w:r w:rsidR="00860E9E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,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ывистое произнесение «с»)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спасти он сможет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0B2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 свистит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с-с</w:t>
      </w:r>
      <w:proofErr w:type="spellEnd"/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ленное произнесение «с»)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озёмкою бежит.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ечку свистит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ткрываю,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ку выпускаю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с-с</w:t>
      </w:r>
      <w:proofErr w:type="spellEnd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1EB9" w:rsidRPr="00F02221" w:rsidRDefault="00E43F5F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1EB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1EB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.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ечку свистит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.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1EB9" w:rsidRPr="00F02221" w:rsidRDefault="00941EB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-</w:t>
      </w:r>
      <w:proofErr w:type="gram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</w:t>
      </w:r>
      <w:proofErr w:type="gramEnd"/>
      <w:r w:rsidR="00270B2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»</w:t>
      </w:r>
      <w:r w:rsidR="00270B2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тит наш 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F04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его длиннющий 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ги</w:t>
      </w:r>
      <w:proofErr w:type="gramEnd"/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а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хобот у 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а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останет,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днимет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инный нос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.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зобразим звенящие слова пальчиками и вспомним, как они звучат: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ар»: 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ь-зь-зь</w:t>
      </w:r>
      <w:proofErr w:type="spellEnd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ить круговые движения мизинцем.)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окольчик»: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инь-дзинь.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цы соединить в «замок», средний палец опустить.)</w:t>
      </w:r>
    </w:p>
    <w:p w:rsidR="002A4F04" w:rsidRPr="00F02221" w:rsidRDefault="002A4F0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»: 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-з-з</w:t>
      </w:r>
      <w:proofErr w:type="spellEnd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кулачка; большой палец выпрямить,</w:t>
      </w:r>
      <w:r w:rsidR="00F45478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ь.)</w:t>
      </w:r>
    </w:p>
    <w:p w:rsidR="00941EB9" w:rsidRPr="00F02221" w:rsidRDefault="00F45478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ерной звонок»: </w:t>
      </w:r>
      <w:proofErr w:type="spellStart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-з-з</w:t>
      </w:r>
      <w:proofErr w:type="spellEnd"/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указательных пальца с силой давят друг на друга, вращая по часовой стрелке и обратно.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0232" w:rsidRPr="00F02221" w:rsidRDefault="00E43F5F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рузья хотят узнать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похожи и чем отличаются наши звуки С и </w:t>
      </w:r>
      <w:proofErr w:type="gramStart"/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43F5F" w:rsidRPr="00F02221" w:rsidRDefault="00E43F5F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учим их различать эти звуки.</w:t>
      </w:r>
    </w:p>
    <w:p w:rsidR="00E43F5F" w:rsidRPr="00F02221" w:rsidRDefault="00FD235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F5F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ебе пару (дети становятся парами, кто с кем хочет.)</w:t>
      </w:r>
    </w:p>
    <w:p w:rsidR="00E43F5F" w:rsidRPr="00F02221" w:rsidRDefault="00E43F5F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партах лежат картинки. </w:t>
      </w:r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ужно разложить по звукам. Решайте кто из вас будет выбирать картинки со </w:t>
      </w:r>
      <w:r w:rsidR="00270B2B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 «С», а кто со звуком «З»</w:t>
      </w:r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отбирают картинки</w:t>
      </w:r>
      <w:r w:rsidR="00FD235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уками «С» и «З»</w:t>
      </w:r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своими парами по очереди выходят, произносят слово, выделяя голосом свистящий звук и ставят картинку на соответствующее полотно.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инаю</w:t>
      </w:r>
      <w:r w:rsidR="003B2D4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ть 2 наборных полотна с кармашками - КАРТИНКАМИ –</w:t>
      </w:r>
      <w:proofErr w:type="gramEnd"/>
    </w:p>
    <w:p w:rsidR="00CB0232" w:rsidRPr="00F02221" w:rsidRDefault="003E540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е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осом – для звука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ее с комаром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звука З):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proofErr w:type="gramStart"/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сравнивать при произношении с песенкой НАСОСА,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 насоса длинный нос, Он свистит, как пылесос.</w:t>
      </w:r>
      <w:proofErr w:type="gramStart"/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вук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есенкой КОМАРИКА </w:t>
      </w: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венит в лесу комар, как будто он – лесной звонарь)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 НАСОС – КОМАР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равним, что делают наши зубки, губки, язычок, голосовые складки,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произносим звуки С,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AB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219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3</w:t>
      </w:r>
      <w:r w:rsidR="00872AB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губы улыбаются, зубки заборчиком – чуть приоткрыты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4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B2D4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? - тоже улыбаются и зубы заборчиком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2 . (Улыбка (заборчик) – Улыбка (заборчик)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 Язык внизу, за нижними зубами, в виде горочки. Посередине желобок.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же самое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3. (картинка язычка, горочка – то же под звуком З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воздушная струя узкая и холодная (струя на ладонь),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ая же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(картинка: холодный ветер, под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ая же картинка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равним, как работают голосовые складки, которые образуют наш голос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 свою ладошку к горлышку и послушайте, звенит ли голосок?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С - Голосок не звенит, значит, этот звук – ГЛУХОЙ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совые складки дрожат, голосок звенит – этот звук - ЗВОНКИЙ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(С – колокольчик не звенит,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окольчик звенит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АК ЧЕМ ЖЕ ОТЛИЧАЮТСЯ ЭТИ ЗВУКИ?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голосовых складок.</w:t>
      </w:r>
      <w:r w:rsidR="00AF219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5C0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елают дети.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адим характеристики нашим звукам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огласный (преграда во рту), глухой, твёрдый (есть мягкий брат)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ный (преграда во рту), звонкий , твёрдый (есть мягкий брат)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32" w:rsidRPr="00F02221" w:rsidRDefault="00904D58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6E0DA9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5F6AA1" w:rsidRPr="00F02221" w:rsidRDefault="005F6AA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F02221" w:rsidRDefault="00EA46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предлагает нам отдохнуть и сделать с ним зарядку.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скачут скок-скок-скок,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беленький снежок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, слушают – не идет ли волк!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согнуться, разогнуться,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нагнуться, потянуться,</w:t>
      </w:r>
    </w:p>
    <w:p w:rsidR="006E0DA9" w:rsidRPr="00F02221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- в ладошки три хлопка,</w:t>
      </w:r>
    </w:p>
    <w:p w:rsidR="006E0DA9" w:rsidRDefault="006E0DA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.</w:t>
      </w:r>
    </w:p>
    <w:p w:rsidR="00141EA3" w:rsidRPr="00F02221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19" w:rsidRPr="00F02221" w:rsidRDefault="00EA46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азвитие фонематического слуха.</w:t>
      </w:r>
    </w:p>
    <w:p w:rsidR="00792099" w:rsidRPr="00F02221" w:rsidRDefault="001F5F64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9209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09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и 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</w:t>
      </w:r>
      <w:r w:rsidR="0079209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ли наши друзья.</w:t>
      </w:r>
    </w:p>
    <w:p w:rsidR="007D27FC" w:rsidRPr="00F02221" w:rsidRDefault="0079209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что в них</w:t>
      </w:r>
      <w:r w:rsidR="008C7F5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92099" w:rsidRPr="00F02221" w:rsidRDefault="00E20E2C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их</w:t>
      </w:r>
      <w:r w:rsidR="0079209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очень интересные игры.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 и Снеговик хотят поиграть с вами с этими звуками.</w:t>
      </w:r>
    </w:p>
    <w:p w:rsidR="00792099" w:rsidRPr="00F02221" w:rsidRDefault="00E20E2C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считалочку?</w:t>
      </w:r>
      <w:r w:rsidR="0079209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ыбирают конверт по считалочке.)</w:t>
      </w:r>
    </w:p>
    <w:p w:rsidR="008C7F57" w:rsidRPr="00F02221" w:rsidRDefault="008C7F57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друзья посмотрят и послушают, как вы умеете дружно играть и различать звуки «С» и «З».</w:t>
      </w:r>
    </w:p>
    <w:p w:rsidR="001F5F64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277A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мни – повтори»</w:t>
      </w:r>
      <w:r w:rsidR="009F5C0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E2C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F5C07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4</w:t>
      </w:r>
      <w:r w:rsidR="00E20E2C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F5C07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повторяют за логопедом дорожки и</w:t>
      </w:r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лов и </w:t>
      </w:r>
      <w:proofErr w:type="spellStart"/>
      <w:r w:rsidR="00E20E2C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</w:p>
    <w:p w:rsidR="00A20CE9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-са-за</w:t>
      </w:r>
      <w:proofErr w:type="spell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т идет коза.</w:t>
      </w:r>
    </w:p>
    <w:p w:rsidR="00A20CE9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-за-са</w:t>
      </w:r>
      <w:proofErr w:type="spell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т летит оса.</w:t>
      </w:r>
    </w:p>
    <w:p w:rsidR="00A20CE9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у-зу-су</w:t>
      </w:r>
      <w:proofErr w:type="spell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видели лису.</w:t>
      </w:r>
    </w:p>
    <w:p w:rsidR="00857C74" w:rsidRPr="00F02221" w:rsidRDefault="00A20CE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-су-зу</w:t>
      </w:r>
      <w:proofErr w:type="spell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язали мы козу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F19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4D58" w:rsidRPr="00F02221">
        <w:rPr>
          <w:rFonts w:ascii="Times New Roman" w:hAnsi="Times New Roman" w:cs="Times New Roman"/>
          <w:b/>
          <w:sz w:val="28"/>
          <w:szCs w:val="28"/>
        </w:rPr>
        <w:t>.</w:t>
      </w:r>
      <w:r w:rsidR="00CE3AD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77A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CE3AD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CE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F19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словечко</w:t>
      </w:r>
      <w:r w:rsidR="00A20CE9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D27FC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27FC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ыбирают  следующий конверт.)</w:t>
      </w:r>
    </w:p>
    <w:p w:rsidR="00A20CE9" w:rsidRPr="00F02221" w:rsidRDefault="00872AB7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D27FC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5</w:t>
      </w: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устились утром розы, на цветах сверкают росы.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плет травушку коза, косит травушку коса.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 пробовала суп, заболел у Лизы зуб.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веты красивая коса, на лугу паслась коза.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у собаку не надо злить. Остатки воды можно слить.</w:t>
      </w:r>
    </w:p>
    <w:p w:rsidR="007F2F19" w:rsidRPr="00F02221" w:rsidRDefault="007F2F19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свете трава в росе. Оса сидела на розовой розе.</w:t>
      </w:r>
    </w:p>
    <w:p w:rsidR="00CE3ADB" w:rsidRPr="00F02221" w:rsidRDefault="00CE3ADB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596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904D58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747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277A5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6747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де живет звук»</w:t>
      </w:r>
      <w:r w:rsidR="00B545AD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747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27FC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6747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№</w:t>
      </w:r>
      <w:r w:rsidR="007D27FC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proofErr w:type="gramStart"/>
      <w:r w:rsidR="00A6747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47A"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7D27FC" w:rsidRPr="00F02221" w:rsidRDefault="00C5259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овах: самолёт, лиса, нос, сапоги, коса, кокос.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7FC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04D58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747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A6747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A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CB0232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дин – много”</w:t>
      </w:r>
      <w:r w:rsidR="00CB0232" w:rsidRPr="00F02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D27FC" w:rsidRPr="00F02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артинки)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– НОСЫ, НАСОС, АЛМАЗ</w:t>
      </w:r>
      <w:r w:rsidR="0075497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БУЗ, КАКТУС, КАРАПУЗ,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, ВОЛОС, ПЫЛЕ</w:t>
      </w:r>
      <w:r w:rsidR="0075497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, КАМАЗ, ПОДНОС.</w:t>
      </w:r>
      <w:proofErr w:type="gramEnd"/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ADB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904D58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3ADB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3F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277A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03F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2F19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кажи предложение</w:t>
      </w:r>
      <w:r w:rsidR="00503F5A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(Слайд № 7)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ступила долгожданная весна.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Слава отправился в лес.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рени поёт соловей.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ёт лиса с лисятами.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сной стоит скамейка.</w:t>
      </w:r>
    </w:p>
    <w:p w:rsidR="00FD5371" w:rsidRPr="00F02221" w:rsidRDefault="00FD5371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C74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904D58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C74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ложи букву»</w:t>
      </w:r>
      <w:r w:rsidR="00B545AD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64BD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ртинки с буквами</w:t>
      </w:r>
      <w:proofErr w:type="gramStart"/>
      <w:r w:rsidR="001664BD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="001664BD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)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ного играли со звуками. А у каждого звука есть буквенное обозначение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ква. Зайка предлагает вам запомнить образ буквы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оворить с ним стихотворения: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иток на завиток,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вается замок,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рослях змея ползёт,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ька морковь грызёт.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да направлены разомкнутые колечки буквы 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)</w:t>
      </w:r>
    </w:p>
    <w:p w:rsidR="00FE1C6A" w:rsidRPr="00F02221" w:rsidRDefault="00277A5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говик любит букву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мышка в уголок.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а бублика кусок.</w:t>
      </w:r>
    </w:p>
    <w:p w:rsidR="00FE1C6A" w:rsidRPr="00F02221" w:rsidRDefault="00FE1C6A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какой стороны откусан бублик? – справа)</w:t>
      </w:r>
    </w:p>
    <w:p w:rsidR="00FE1C6A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буква светится</w:t>
      </w:r>
    </w:p>
    <w:p w:rsidR="00105316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м ясным месяцем?</w:t>
      </w:r>
    </w:p>
    <w:p w:rsidR="00105316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есяц в небе тёмном,</w:t>
      </w:r>
    </w:p>
    <w:p w:rsidR="00105316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й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с над домом.</w:t>
      </w:r>
    </w:p>
    <w:p w:rsidR="00105316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конь копытами звеня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316" w:rsidRPr="00F02221" w:rsidRDefault="00105316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</w:t>
      </w:r>
      <w:proofErr w:type="gramStart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ы коня.</w:t>
      </w:r>
    </w:p>
    <w:p w:rsidR="00F45478" w:rsidRPr="00F02221" w:rsidRDefault="00693AEC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10531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рузья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</w:t>
      </w:r>
      <w:r w:rsidR="0010531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BE06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31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ь обр</w:t>
      </w:r>
      <w:r w:rsidR="00277A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букв из подручного материала </w:t>
      </w:r>
      <w:r w:rsidR="0010531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ый выбор</w:t>
      </w:r>
      <w:r w:rsidR="00BE06D9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316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</w:t>
      </w:r>
      <w:r w:rsidR="00503F5A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вица, фасоль, пластилин, шнурок, косточки, мозаика.)</w:t>
      </w:r>
    </w:p>
    <w:p w:rsidR="00141EA3" w:rsidRDefault="00141EA3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6D25"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0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8D1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="00503F5A" w:rsidRPr="00F0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C7F57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занимались на занятии?</w:t>
      </w:r>
    </w:p>
    <w:p w:rsidR="00CB0232" w:rsidRPr="00F02221" w:rsidRDefault="008C7F57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помогали Зайке и Снеговику различать звуки «С» и «З».)</w:t>
      </w:r>
    </w:p>
    <w:p w:rsidR="00CB0232" w:rsidRPr="00F02221" w:rsidRDefault="00266D25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на занятие</w:t>
      </w:r>
      <w:r w:rsidR="00CB0232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я предлагаю вам нарисовать эти буквы на листе и раскрасить.</w:t>
      </w:r>
    </w:p>
    <w:p w:rsidR="00CB0232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овторить скороговорки, которые мы произносили на занятии.</w:t>
      </w:r>
    </w:p>
    <w:p w:rsidR="00B545AD" w:rsidRPr="00F02221" w:rsidRDefault="00CB0232" w:rsidP="0019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за вам </w:t>
      </w:r>
      <w:r w:rsidR="008C7F57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рузья принесли медальки.</w:t>
      </w:r>
    </w:p>
    <w:p w:rsidR="00195337" w:rsidRDefault="00277A5A" w:rsidP="001953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5337" w:rsidSect="00503773">
          <w:pgSz w:w="11906" w:h="16838"/>
          <w:pgMar w:top="678" w:right="850" w:bottom="567" w:left="709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друзьям пора уходить.</w:t>
      </w:r>
      <w:r w:rsidR="00B545AD" w:rsidRPr="00F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, чтобы они пришли к нам в следующий раз? </w:t>
      </w:r>
      <w:r w:rsidR="00195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ем им до новых встреч.</w:t>
      </w:r>
    </w:p>
    <w:p w:rsidR="005E692D" w:rsidRPr="00F02221" w:rsidRDefault="005E692D" w:rsidP="0019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692D" w:rsidRPr="00F02221" w:rsidSect="00503773">
      <w:type w:val="continuous"/>
      <w:pgSz w:w="11906" w:h="16838"/>
      <w:pgMar w:top="678" w:right="850" w:bottom="709" w:left="709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95B"/>
    <w:multiLevelType w:val="hybridMultilevel"/>
    <w:tmpl w:val="39EEECCA"/>
    <w:lvl w:ilvl="0" w:tplc="F3B899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66B2B"/>
    <w:multiLevelType w:val="multilevel"/>
    <w:tmpl w:val="599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01DF8"/>
    <w:multiLevelType w:val="multilevel"/>
    <w:tmpl w:val="E43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232"/>
    <w:rsid w:val="000245F6"/>
    <w:rsid w:val="000A003B"/>
    <w:rsid w:val="000A3370"/>
    <w:rsid w:val="000C3F41"/>
    <w:rsid w:val="000E2F64"/>
    <w:rsid w:val="00105316"/>
    <w:rsid w:val="001133EA"/>
    <w:rsid w:val="00120E04"/>
    <w:rsid w:val="00141EA3"/>
    <w:rsid w:val="001664BD"/>
    <w:rsid w:val="001778D1"/>
    <w:rsid w:val="00195337"/>
    <w:rsid w:val="001E3117"/>
    <w:rsid w:val="001F4961"/>
    <w:rsid w:val="001F5F64"/>
    <w:rsid w:val="002231E8"/>
    <w:rsid w:val="00231CBC"/>
    <w:rsid w:val="00266D25"/>
    <w:rsid w:val="00270B2B"/>
    <w:rsid w:val="00276B64"/>
    <w:rsid w:val="00277A5A"/>
    <w:rsid w:val="00295B84"/>
    <w:rsid w:val="002A4F04"/>
    <w:rsid w:val="002B6AC2"/>
    <w:rsid w:val="002C7D7D"/>
    <w:rsid w:val="002D34D8"/>
    <w:rsid w:val="00323CDB"/>
    <w:rsid w:val="00336B9B"/>
    <w:rsid w:val="00380374"/>
    <w:rsid w:val="00394D43"/>
    <w:rsid w:val="003B2D4C"/>
    <w:rsid w:val="003B4BCB"/>
    <w:rsid w:val="003D721A"/>
    <w:rsid w:val="003E2DC3"/>
    <w:rsid w:val="003E5401"/>
    <w:rsid w:val="003E5D62"/>
    <w:rsid w:val="004070B5"/>
    <w:rsid w:val="00470C5B"/>
    <w:rsid w:val="00503773"/>
    <w:rsid w:val="00503F5A"/>
    <w:rsid w:val="005074AA"/>
    <w:rsid w:val="00533C3F"/>
    <w:rsid w:val="005E692D"/>
    <w:rsid w:val="005F6AA1"/>
    <w:rsid w:val="006267F2"/>
    <w:rsid w:val="00637631"/>
    <w:rsid w:val="00693AEC"/>
    <w:rsid w:val="006D491B"/>
    <w:rsid w:val="006E0DA9"/>
    <w:rsid w:val="006F35F9"/>
    <w:rsid w:val="00754977"/>
    <w:rsid w:val="00786854"/>
    <w:rsid w:val="00792099"/>
    <w:rsid w:val="007B6530"/>
    <w:rsid w:val="007C228B"/>
    <w:rsid w:val="007C3246"/>
    <w:rsid w:val="007D27FC"/>
    <w:rsid w:val="007F2F19"/>
    <w:rsid w:val="00857C74"/>
    <w:rsid w:val="00860E9E"/>
    <w:rsid w:val="00872AB7"/>
    <w:rsid w:val="008858B4"/>
    <w:rsid w:val="008B410C"/>
    <w:rsid w:val="008C228F"/>
    <w:rsid w:val="008C7F57"/>
    <w:rsid w:val="008E6B98"/>
    <w:rsid w:val="008F7F82"/>
    <w:rsid w:val="00904D58"/>
    <w:rsid w:val="009236BB"/>
    <w:rsid w:val="00941EB9"/>
    <w:rsid w:val="00963A93"/>
    <w:rsid w:val="009C09F2"/>
    <w:rsid w:val="009C6ED9"/>
    <w:rsid w:val="009D3D62"/>
    <w:rsid w:val="009F5C07"/>
    <w:rsid w:val="00A12573"/>
    <w:rsid w:val="00A20CE9"/>
    <w:rsid w:val="00A3510A"/>
    <w:rsid w:val="00A54316"/>
    <w:rsid w:val="00A6747A"/>
    <w:rsid w:val="00AC27C8"/>
    <w:rsid w:val="00AF2197"/>
    <w:rsid w:val="00B32B87"/>
    <w:rsid w:val="00B545AD"/>
    <w:rsid w:val="00B97E13"/>
    <w:rsid w:val="00BA14E7"/>
    <w:rsid w:val="00BE06D9"/>
    <w:rsid w:val="00C12706"/>
    <w:rsid w:val="00C231AE"/>
    <w:rsid w:val="00C52596"/>
    <w:rsid w:val="00CB0232"/>
    <w:rsid w:val="00CE3ADB"/>
    <w:rsid w:val="00D14F22"/>
    <w:rsid w:val="00D341F1"/>
    <w:rsid w:val="00D55497"/>
    <w:rsid w:val="00D71EB8"/>
    <w:rsid w:val="00D8073F"/>
    <w:rsid w:val="00DE165F"/>
    <w:rsid w:val="00E20E2C"/>
    <w:rsid w:val="00E43F5F"/>
    <w:rsid w:val="00E95059"/>
    <w:rsid w:val="00EA4619"/>
    <w:rsid w:val="00F02221"/>
    <w:rsid w:val="00F07820"/>
    <w:rsid w:val="00F25616"/>
    <w:rsid w:val="00F2572B"/>
    <w:rsid w:val="00F45478"/>
    <w:rsid w:val="00F610C5"/>
    <w:rsid w:val="00F92862"/>
    <w:rsid w:val="00FA2AE5"/>
    <w:rsid w:val="00FD2356"/>
    <w:rsid w:val="00FD5371"/>
    <w:rsid w:val="00FE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1"/>
  </w:style>
  <w:style w:type="paragraph" w:styleId="2">
    <w:name w:val="heading 2"/>
    <w:basedOn w:val="a"/>
    <w:link w:val="20"/>
    <w:uiPriority w:val="9"/>
    <w:qFormat/>
    <w:rsid w:val="00CB0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0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2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2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232"/>
  </w:style>
  <w:style w:type="paragraph" w:styleId="a5">
    <w:name w:val="List Paragraph"/>
    <w:basedOn w:val="a"/>
    <w:uiPriority w:val="34"/>
    <w:qFormat/>
    <w:rsid w:val="009C09F2"/>
    <w:pPr>
      <w:ind w:left="720"/>
      <w:contextualSpacing/>
    </w:pPr>
  </w:style>
  <w:style w:type="character" w:styleId="a6">
    <w:name w:val="Emphasis"/>
    <w:basedOn w:val="a0"/>
    <w:uiPriority w:val="20"/>
    <w:qFormat/>
    <w:rsid w:val="009C09F2"/>
    <w:rPr>
      <w:i/>
      <w:iCs/>
    </w:rPr>
  </w:style>
  <w:style w:type="paragraph" w:customStyle="1" w:styleId="1">
    <w:name w:val="Без интервала1"/>
    <w:link w:val="NoSpacingChar"/>
    <w:rsid w:val="00503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5037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F7DA-6444-49FA-A995-7463872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15-12-25T05:35:00Z</cp:lastPrinted>
  <dcterms:created xsi:type="dcterms:W3CDTF">2015-12-10T14:40:00Z</dcterms:created>
  <dcterms:modified xsi:type="dcterms:W3CDTF">2015-12-25T05:36:00Z</dcterms:modified>
</cp:coreProperties>
</file>